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1E4AAD" w14:textId="374FE1D5" w:rsidR="00897319" w:rsidRPr="0051310A" w:rsidRDefault="00897319" w:rsidP="0051310A">
      <w:pPr>
        <w:jc w:val="center"/>
        <w:rPr>
          <w:rFonts w:ascii="Arial" w:hAnsi="Arial" w:cs="Arial"/>
          <w:b/>
          <w:sz w:val="22"/>
          <w:szCs w:val="22"/>
        </w:rPr>
      </w:pPr>
      <w:r w:rsidRPr="0051310A">
        <w:rPr>
          <w:rFonts w:ascii="Arial" w:hAnsi="Arial" w:cs="Arial"/>
          <w:b/>
          <w:sz w:val="22"/>
          <w:szCs w:val="22"/>
        </w:rPr>
        <w:t xml:space="preserve">ANNEX </w:t>
      </w:r>
      <w:r w:rsidR="002B3FA9" w:rsidRPr="0051310A">
        <w:rPr>
          <w:rFonts w:ascii="Arial" w:hAnsi="Arial" w:cs="Arial"/>
          <w:b/>
          <w:sz w:val="22"/>
          <w:szCs w:val="22"/>
        </w:rPr>
        <w:t>2</w:t>
      </w:r>
      <w:r w:rsidR="00544595">
        <w:rPr>
          <w:rFonts w:ascii="Arial" w:hAnsi="Arial" w:cs="Arial"/>
          <w:b/>
          <w:sz w:val="22"/>
          <w:szCs w:val="22"/>
        </w:rPr>
        <w:t xml:space="preserve"> – LOT 1</w:t>
      </w:r>
    </w:p>
    <w:p w14:paraId="096990D4" w14:textId="77777777" w:rsidR="00B603F8" w:rsidRPr="0051310A" w:rsidRDefault="00B603F8" w:rsidP="0051310A">
      <w:pPr>
        <w:jc w:val="center"/>
        <w:rPr>
          <w:rFonts w:ascii="Arial" w:hAnsi="Arial" w:cs="Arial"/>
          <w:b/>
          <w:sz w:val="22"/>
          <w:szCs w:val="22"/>
        </w:rPr>
      </w:pPr>
    </w:p>
    <w:p w14:paraId="452247C6" w14:textId="77777777" w:rsidR="0051310A" w:rsidRDefault="002B468C" w:rsidP="0051310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69237A61" w14:textId="4A6CA5D2" w:rsidR="002B468C" w:rsidRPr="0051310A" w:rsidRDefault="002B468C" w:rsidP="0051310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111AC989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08322A" w14:textId="77777777" w:rsidR="00C8381B" w:rsidRPr="009C1B31" w:rsidRDefault="00C8381B" w:rsidP="00C838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607920F0" w14:textId="771ADB16" w:rsidR="00C8381B" w:rsidRDefault="00C8381B" w:rsidP="00C838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544595" w:rsidRPr="00544595">
        <w:rPr>
          <w:rFonts w:ascii="Arial" w:hAnsi="Arial" w:cs="Arial"/>
          <w:b/>
          <w:bCs/>
          <w:sz w:val="22"/>
          <w:szCs w:val="22"/>
        </w:rPr>
        <w:t>Lot 1: Alta Garrotxa: Montagut (</w:t>
      </w:r>
      <w:proofErr w:type="spellStart"/>
      <w:r w:rsidR="00544595" w:rsidRPr="00544595">
        <w:rPr>
          <w:rFonts w:ascii="Arial" w:hAnsi="Arial" w:cs="Arial"/>
          <w:b/>
          <w:bCs/>
          <w:sz w:val="22"/>
          <w:szCs w:val="22"/>
        </w:rPr>
        <w:t>Sadernes</w:t>
      </w:r>
      <w:proofErr w:type="spellEnd"/>
      <w:r w:rsidR="00544595" w:rsidRPr="00544595">
        <w:rPr>
          <w:rFonts w:ascii="Arial" w:hAnsi="Arial" w:cs="Arial"/>
          <w:b/>
          <w:bCs/>
          <w:sz w:val="22"/>
          <w:szCs w:val="22"/>
        </w:rPr>
        <w:t>), Sales de Llierca, Vall de Bianya i Camprodon (</w:t>
      </w:r>
      <w:proofErr w:type="spellStart"/>
      <w:r w:rsidR="00544595" w:rsidRPr="00544595">
        <w:rPr>
          <w:rFonts w:ascii="Arial" w:hAnsi="Arial" w:cs="Arial"/>
          <w:b/>
          <w:bCs/>
          <w:sz w:val="22"/>
          <w:szCs w:val="22"/>
        </w:rPr>
        <w:t>Beget</w:t>
      </w:r>
      <w:proofErr w:type="spellEnd"/>
      <w:r w:rsidR="00544595" w:rsidRPr="00544595">
        <w:rPr>
          <w:rFonts w:ascii="Arial" w:hAnsi="Arial" w:cs="Arial"/>
          <w:b/>
          <w:bCs/>
          <w:sz w:val="22"/>
          <w:szCs w:val="22"/>
        </w:rPr>
        <w:t>)</w:t>
      </w:r>
      <w:r w:rsidR="00544595" w:rsidRPr="00544595">
        <w:rPr>
          <w:rFonts w:ascii="Arial" w:hAnsi="Arial" w:cs="Arial"/>
          <w:sz w:val="22"/>
          <w:szCs w:val="22"/>
        </w:rPr>
        <w:t>,</w:t>
      </w:r>
      <w:r w:rsidR="00544595">
        <w:rPr>
          <w:rFonts w:ascii="Arial" w:hAnsi="Arial" w:cs="Arial"/>
          <w:sz w:val="20"/>
          <w:szCs w:val="20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725A2346" w14:textId="77777777" w:rsidR="00C8381B" w:rsidRPr="0051310A" w:rsidRDefault="00C8381B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B24EA2" w14:textId="290CA833" w:rsidR="00AE2634" w:rsidRPr="00C8381B" w:rsidRDefault="00C11D5B" w:rsidP="00C8381B">
      <w:pPr>
        <w:pStyle w:val="Pargrafdellista"/>
        <w:numPr>
          <w:ilvl w:val="1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="00AE2634"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="00AE2634"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6D17FF"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="00AE2634"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7402DBC2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772F5B" w:rsidRPr="00772F5B" w14:paraId="01EAFEB4" w14:textId="77777777" w:rsidTr="00A80567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E171" w14:textId="7D5094CD" w:rsidR="00772F5B" w:rsidRPr="00772F5B" w:rsidRDefault="00772F5B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hAnsi="Arial" w:cs="Arial"/>
                <w:sz w:val="20"/>
                <w:szCs w:val="20"/>
              </w:rPr>
              <w:t xml:space="preserve">Lot 1: </w:t>
            </w:r>
            <w:r w:rsidRPr="00772F5B">
              <w:rPr>
                <w:rFonts w:ascii="Arial" w:hAnsi="Arial" w:cs="Arial"/>
                <w:b/>
                <w:bCs/>
                <w:sz w:val="20"/>
                <w:szCs w:val="20"/>
              </w:rPr>
              <w:t>Alta Garrotxa</w:t>
            </w:r>
            <w:r w:rsidRPr="00772F5B">
              <w:rPr>
                <w:rFonts w:ascii="Arial" w:hAnsi="Arial" w:cs="Arial"/>
                <w:sz w:val="20"/>
                <w:szCs w:val="20"/>
              </w:rPr>
              <w:t>: Montagut (</w:t>
            </w:r>
            <w:proofErr w:type="spellStart"/>
            <w:r w:rsidRPr="00772F5B">
              <w:rPr>
                <w:rFonts w:ascii="Arial" w:hAnsi="Arial" w:cs="Arial"/>
                <w:sz w:val="20"/>
                <w:szCs w:val="20"/>
              </w:rPr>
              <w:t>Sadernes</w:t>
            </w:r>
            <w:proofErr w:type="spellEnd"/>
            <w:r w:rsidRPr="00772F5B">
              <w:rPr>
                <w:rFonts w:ascii="Arial" w:hAnsi="Arial" w:cs="Arial"/>
                <w:sz w:val="20"/>
                <w:szCs w:val="20"/>
              </w:rPr>
              <w:t>), Sales de Llierca, Vall de Bianya i Camprodon (</w:t>
            </w:r>
            <w:proofErr w:type="spellStart"/>
            <w:r w:rsidRPr="00772F5B">
              <w:rPr>
                <w:rFonts w:ascii="Arial" w:hAnsi="Arial" w:cs="Arial"/>
                <w:sz w:val="20"/>
                <w:szCs w:val="20"/>
              </w:rPr>
              <w:t>Beget</w:t>
            </w:r>
            <w:proofErr w:type="spellEnd"/>
            <w:r w:rsidRPr="00772F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6A1E" w:rsidRPr="00772F5B" w14:paraId="71810ED2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F39FD6F" w14:textId="49A4C4CC" w:rsidR="00F66A1E" w:rsidRPr="00772F5B" w:rsidRDefault="00F66A1E" w:rsidP="00F66A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EBC4E16" w14:textId="31EA7285" w:rsidR="00F66A1E" w:rsidRPr="002D29C7" w:rsidRDefault="00F66A1E" w:rsidP="002D29C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72F5B" w:rsidRPr="00B35C92">
              <w:rPr>
                <w:rFonts w:ascii="Arial" w:hAnsi="Arial" w:cs="Arial"/>
                <w:color w:val="000000"/>
                <w:sz w:val="20"/>
                <w:szCs w:val="20"/>
              </w:rPr>
              <w:t>35,87.- €</w:t>
            </w:r>
          </w:p>
        </w:tc>
      </w:tr>
      <w:tr w:rsidR="00F66A1E" w:rsidRPr="00772F5B" w14:paraId="31315FD0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F228366" w14:textId="77777777" w:rsidR="00F66A1E" w:rsidRPr="00772F5B" w:rsidRDefault="00F66A1E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17DCA8" w14:textId="44635616" w:rsidR="00F66A1E" w:rsidRPr="002D29C7" w:rsidRDefault="00772F5B" w:rsidP="002D29C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B35C92">
              <w:rPr>
                <w:rFonts w:ascii="Arial" w:hAnsi="Arial" w:cs="Arial"/>
                <w:color w:val="000000"/>
                <w:sz w:val="20"/>
                <w:szCs w:val="20"/>
              </w:rPr>
              <w:t>7,53.- €</w:t>
            </w:r>
          </w:p>
        </w:tc>
      </w:tr>
      <w:tr w:rsidR="00F66A1E" w:rsidRPr="00772F5B" w14:paraId="3D29CA42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E358D0C" w14:textId="511E9682" w:rsidR="00F66A1E" w:rsidRPr="00772F5B" w:rsidRDefault="00F66A1E" w:rsidP="00F66A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70E112" w14:textId="3E5E5804" w:rsidR="00F66A1E" w:rsidRPr="002D29C7" w:rsidRDefault="00F66A1E" w:rsidP="002D29C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772F5B" w:rsidRPr="00B35C92">
              <w:rPr>
                <w:rFonts w:ascii="Arial" w:hAnsi="Arial" w:cs="Arial"/>
                <w:color w:val="000000"/>
                <w:sz w:val="20"/>
                <w:szCs w:val="20"/>
              </w:rPr>
              <w:t>43,40.- €</w:t>
            </w:r>
          </w:p>
        </w:tc>
      </w:tr>
      <w:tr w:rsidR="00F66A1E" w:rsidRPr="00772F5B" w14:paraId="7D30AEB2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8BC" w14:textId="405E6407" w:rsidR="00F66A1E" w:rsidRPr="00772F5B" w:rsidRDefault="00F66A1E" w:rsidP="00F66A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F7A" w14:textId="77777777" w:rsidR="00F66A1E" w:rsidRPr="00772F5B" w:rsidRDefault="00F66A1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66A1E" w:rsidRPr="00772F5B" w14:paraId="0190684B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484" w14:textId="7567C93F" w:rsidR="00F66A1E" w:rsidRPr="00772F5B" w:rsidRDefault="00F66A1E" w:rsidP="00F66A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D8C" w14:textId="77777777" w:rsidR="00F66A1E" w:rsidRPr="00772F5B" w:rsidRDefault="00F66A1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66A1E" w:rsidRPr="00772F5B" w14:paraId="0C1E2445" w14:textId="77777777" w:rsidTr="002D29C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A43" w14:textId="22857B8E" w:rsidR="00F66A1E" w:rsidRPr="00772F5B" w:rsidRDefault="00F66A1E" w:rsidP="00F66A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BD6" w14:textId="77777777" w:rsidR="00F66A1E" w:rsidRPr="00772F5B" w:rsidRDefault="00F66A1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741248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258980" w14:textId="10D6EF17" w:rsidR="00252786" w:rsidRDefault="00252786" w:rsidP="00252786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2718D309" w14:textId="77777777" w:rsidR="00252786" w:rsidRPr="009A64CB" w:rsidRDefault="00252786" w:rsidP="00252786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E64CA72" w14:textId="77777777" w:rsidR="00252786" w:rsidRDefault="00252786" w:rsidP="00252786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4C167E06" w14:textId="77777777" w:rsidR="00F66A1E" w:rsidRPr="00EB7465" w:rsidRDefault="00F66A1E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237E73" w14:textId="51924051" w:rsidR="00AE2634" w:rsidRPr="00EB7465" w:rsidRDefault="00C11D5B" w:rsidP="002E540A">
      <w:pPr>
        <w:pStyle w:val="Pargrafdellista"/>
        <w:numPr>
          <w:ilvl w:val="1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="00AE2634"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="00AE2634"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="009D6093">
        <w:rPr>
          <w:rFonts w:ascii="Arial" w:eastAsia="Calibri" w:hAnsi="Arial" w:cs="Arial"/>
          <w:b/>
          <w:color w:val="000000"/>
          <w:sz w:val="22"/>
          <w:szCs w:val="22"/>
        </w:rPr>
        <w:t>0</w:t>
      </w:r>
      <w:r w:rsidR="00AE2634"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11B6E416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58DF75" w14:textId="408561CA" w:rsidR="008E759A" w:rsidRDefault="00350EBF" w:rsidP="00F66A1E">
      <w:pPr>
        <w:numPr>
          <w:ilvl w:val="0"/>
          <w:numId w:val="43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460B4">
        <w:rPr>
          <w:rFonts w:ascii="Arial" w:hAnsi="Arial" w:cs="Arial"/>
          <w:sz w:val="22"/>
          <w:szCs w:val="22"/>
        </w:rPr>
        <w:t xml:space="preserve">ormació </w:t>
      </w:r>
      <w:r w:rsidR="00433BE7">
        <w:rPr>
          <w:rFonts w:ascii="Arial" w:hAnsi="Arial" w:cs="Arial"/>
          <w:sz w:val="22"/>
          <w:szCs w:val="22"/>
        </w:rPr>
        <w:t xml:space="preserve">addicional relacionada amb la conservació de la natura </w:t>
      </w:r>
      <w:r>
        <w:rPr>
          <w:rFonts w:ascii="Arial" w:hAnsi="Arial" w:cs="Arial"/>
          <w:sz w:val="22"/>
          <w:szCs w:val="22"/>
        </w:rPr>
        <w:t xml:space="preserve">d’una de les dues persones adscrites a l’execució del lot </w:t>
      </w:r>
      <w:r w:rsidR="002460B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àxim de 2</w:t>
      </w:r>
      <w:r w:rsidR="002460B4">
        <w:rPr>
          <w:rFonts w:ascii="Arial" w:hAnsi="Arial" w:cs="Arial"/>
          <w:sz w:val="22"/>
          <w:szCs w:val="22"/>
        </w:rPr>
        <w:t>0 punts)</w:t>
      </w:r>
      <w:r>
        <w:rPr>
          <w:rFonts w:ascii="Arial" w:hAnsi="Arial" w:cs="Arial"/>
          <w:sz w:val="22"/>
          <w:szCs w:val="22"/>
        </w:rPr>
        <w:t>:</w:t>
      </w:r>
    </w:p>
    <w:p w14:paraId="42E3C9B4" w14:textId="77777777" w:rsidR="00350EBF" w:rsidRDefault="00350EBF" w:rsidP="00350EBF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33BE7" w:rsidRPr="004B0DFB" w14:paraId="7A49B49A" w14:textId="77777777" w:rsidTr="00433BE7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5B918FE2" w14:textId="07ED4194" w:rsidR="00433BE7" w:rsidRPr="004B0DFB" w:rsidRDefault="00433BE7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2360F1" w:rsidRPr="004B0DFB" w14:paraId="7017224E" w14:textId="77777777" w:rsidTr="000B60F6">
        <w:tc>
          <w:tcPr>
            <w:tcW w:w="5381" w:type="dxa"/>
            <w:shd w:val="pct12" w:color="auto" w:fill="auto"/>
          </w:tcPr>
          <w:p w14:paraId="051D3143" w14:textId="0B99E325" w:rsidR="002360F1" w:rsidRPr="004B0DFB" w:rsidRDefault="002360F1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  <w:r w:rsidR="00C4363D" w:rsidRPr="004B0DFB">
              <w:rPr>
                <w:rFonts w:ascii="Arial" w:hAnsi="Arial" w:cs="Arial"/>
                <w:sz w:val="20"/>
              </w:rPr>
              <w:t>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4BF77A2E" w14:textId="1EDF9CE0" w:rsidR="002360F1" w:rsidRPr="004B0DFB" w:rsidRDefault="00C4363D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2360F1" w:rsidRPr="004B0DFB" w14:paraId="596ED647" w14:textId="77777777" w:rsidTr="000B60F6">
        <w:tc>
          <w:tcPr>
            <w:tcW w:w="5381" w:type="dxa"/>
          </w:tcPr>
          <w:p w14:paraId="428C043F" w14:textId="29592926" w:rsidR="002360F1" w:rsidRPr="004B0DFB" w:rsidRDefault="002360F1" w:rsidP="00C32E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 xml:space="preserve">Llicenciatura o grau en biologia, medi ambient, enginyeria forestal, geografia, geologia o equivalent </w:t>
            </w:r>
            <w:r w:rsidR="00C4363D" w:rsidRPr="004B0DFB">
              <w:rPr>
                <w:rFonts w:ascii="Arial" w:hAnsi="Arial" w:cs="Arial"/>
                <w:sz w:val="20"/>
                <w:szCs w:val="20"/>
              </w:rPr>
              <w:t>(</w:t>
            </w:r>
            <w:r w:rsidRPr="004B0DFB">
              <w:rPr>
                <w:rFonts w:ascii="Arial" w:hAnsi="Arial" w:cs="Arial"/>
                <w:sz w:val="20"/>
                <w:szCs w:val="20"/>
              </w:rPr>
              <w:t>20 punts</w:t>
            </w:r>
            <w:r w:rsidR="00C4363D" w:rsidRPr="004B0DFB">
              <w:rPr>
                <w:rFonts w:ascii="Arial" w:hAnsi="Arial" w:cs="Arial"/>
                <w:sz w:val="20"/>
                <w:szCs w:val="20"/>
              </w:rPr>
              <w:t>)</w:t>
            </w:r>
            <w:r w:rsidRPr="004B0D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108BACBF" w14:textId="5A7127F3" w:rsidR="002360F1" w:rsidRPr="004B0DFB" w:rsidRDefault="00C4363D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2360F1" w:rsidRPr="004B0DFB" w14:paraId="499DF1FD" w14:textId="77777777" w:rsidTr="000B60F6">
        <w:tc>
          <w:tcPr>
            <w:tcW w:w="5381" w:type="dxa"/>
          </w:tcPr>
          <w:p w14:paraId="0C1F5928" w14:textId="34EC9940" w:rsidR="002360F1" w:rsidRPr="004B0DFB" w:rsidRDefault="002360F1" w:rsidP="00C32E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</w:t>
            </w:r>
            <w:r w:rsidR="00C4363D" w:rsidRPr="004B0DFB">
              <w:rPr>
                <w:rFonts w:ascii="Arial" w:hAnsi="Arial" w:cs="Arial"/>
                <w:sz w:val="20"/>
                <w:szCs w:val="20"/>
              </w:rPr>
              <w:t xml:space="preserve"> (15 punts)</w:t>
            </w:r>
            <w:r w:rsidRPr="004B0D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29AC1492" w14:textId="257A9746" w:rsidR="002360F1" w:rsidRPr="004B0DFB" w:rsidRDefault="00C4363D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2360F1" w:rsidRPr="004B0DFB" w14:paraId="1D901B1F" w14:textId="77777777" w:rsidTr="000B60F6">
        <w:tc>
          <w:tcPr>
            <w:tcW w:w="5381" w:type="dxa"/>
          </w:tcPr>
          <w:p w14:paraId="4B5965A7" w14:textId="6695857E" w:rsidR="002360F1" w:rsidRPr="004B0DFB" w:rsidRDefault="002360F1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</w:t>
            </w:r>
            <w:r w:rsidRPr="004B0DFB">
              <w:rPr>
                <w:rFonts w:ascii="Arial" w:hAnsi="Arial" w:cs="Arial"/>
                <w:sz w:val="20"/>
              </w:rPr>
              <w:lastRenderedPageBreak/>
              <w:t>coneixement de flora i fauna o equivalents, de durada mínima de 15 hores</w:t>
            </w:r>
            <w:r w:rsidR="00C4363D" w:rsidRPr="004B0DFB">
              <w:rPr>
                <w:rFonts w:ascii="Arial" w:hAnsi="Arial" w:cs="Arial"/>
                <w:sz w:val="20"/>
              </w:rPr>
              <w:t xml:space="preserve"> (2,5 punts per curs i fins a un màxim de 10 punts)</w:t>
            </w:r>
            <w:r w:rsidRPr="004B0D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45" w:type="dxa"/>
          </w:tcPr>
          <w:p w14:paraId="5FE79E92" w14:textId="77777777" w:rsidR="002360F1" w:rsidRPr="004B0DFB" w:rsidRDefault="00C4363D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4D84626D" w14:textId="77777777" w:rsidR="000B60F6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3F9DA357" w14:textId="64FE71CD" w:rsidR="000B60F6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Nombre de cursos: </w:t>
            </w:r>
          </w:p>
        </w:tc>
      </w:tr>
    </w:tbl>
    <w:p w14:paraId="0728F79D" w14:textId="77777777" w:rsidR="00350EBF" w:rsidRDefault="00350EBF" w:rsidP="00350EBF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1D4278B4" w14:textId="77777777" w:rsidR="00896C2C" w:rsidRPr="00DC7D7F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1A1D50C8" w14:textId="77777777" w:rsidR="00896C2C" w:rsidRPr="00533F61" w:rsidRDefault="00896C2C" w:rsidP="00896C2C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71B0D5C1" w14:textId="3AC293D5" w:rsidR="00896C2C" w:rsidRPr="00765218" w:rsidRDefault="00FE0B70" w:rsidP="00FE0B70">
      <w:pPr>
        <w:numPr>
          <w:ilvl w:val="0"/>
          <w:numId w:val="43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="00896C2C" w:rsidRPr="00765218">
        <w:rPr>
          <w:rFonts w:ascii="Arial" w:hAnsi="Arial" w:cs="Arial"/>
          <w:sz w:val="22"/>
          <w:szCs w:val="22"/>
        </w:rPr>
        <w:t xml:space="preserve"> </w:t>
      </w:r>
      <w:r w:rsidR="00896C2C">
        <w:rPr>
          <w:rFonts w:ascii="Arial" w:hAnsi="Arial" w:cs="Arial"/>
          <w:sz w:val="22"/>
          <w:szCs w:val="22"/>
        </w:rPr>
        <w:t>informador/a en espais naturals</w:t>
      </w:r>
      <w:r w:rsidR="00896C2C" w:rsidRPr="00765218">
        <w:rPr>
          <w:rFonts w:ascii="Arial" w:hAnsi="Arial" w:cs="Arial"/>
          <w:sz w:val="22"/>
          <w:szCs w:val="22"/>
        </w:rPr>
        <w:t xml:space="preserve"> </w:t>
      </w:r>
      <w:r w:rsidR="00896C2C">
        <w:rPr>
          <w:rFonts w:ascii="Arial" w:hAnsi="Arial" w:cs="Arial"/>
          <w:sz w:val="22"/>
          <w:szCs w:val="22"/>
        </w:rPr>
        <w:t xml:space="preserve">o </w:t>
      </w:r>
      <w:r w:rsidR="00896C2C" w:rsidRPr="00765218">
        <w:rPr>
          <w:rFonts w:ascii="Arial" w:hAnsi="Arial" w:cs="Arial"/>
          <w:sz w:val="22"/>
          <w:szCs w:val="22"/>
        </w:rPr>
        <w:t xml:space="preserve">relacionada amb </w:t>
      </w:r>
      <w:r w:rsidR="00896C2C"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</w:t>
      </w:r>
      <w:r>
        <w:rPr>
          <w:rFonts w:ascii="Arial" w:hAnsi="Arial" w:cs="Arial"/>
          <w:sz w:val="22"/>
          <w:szCs w:val="22"/>
        </w:rPr>
        <w:t xml:space="preserve">d’una de les dues persones adscrites a l’execució del lot </w:t>
      </w:r>
      <w:r w:rsidR="00896C2C" w:rsidRPr="00765218">
        <w:rPr>
          <w:rFonts w:ascii="Arial" w:hAnsi="Arial" w:cs="Arial"/>
          <w:sz w:val="22"/>
          <w:szCs w:val="22"/>
        </w:rPr>
        <w:t xml:space="preserve">(màxim de </w:t>
      </w:r>
      <w:r w:rsidR="00896C2C">
        <w:rPr>
          <w:rFonts w:ascii="Arial" w:hAnsi="Arial" w:cs="Arial"/>
          <w:sz w:val="22"/>
          <w:szCs w:val="22"/>
        </w:rPr>
        <w:t>1</w:t>
      </w:r>
      <w:r w:rsidR="00896C2C" w:rsidRPr="00765218">
        <w:rPr>
          <w:rFonts w:ascii="Arial" w:hAnsi="Arial" w:cs="Arial"/>
          <w:sz w:val="22"/>
          <w:szCs w:val="22"/>
        </w:rPr>
        <w:t>0 punts):</w:t>
      </w:r>
    </w:p>
    <w:p w14:paraId="280549CC" w14:textId="77777777" w:rsidR="00896C2C" w:rsidRPr="00765095" w:rsidRDefault="00896C2C" w:rsidP="00896C2C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FE0B70" w:rsidRPr="004B0DFB" w14:paraId="5E2F9AA9" w14:textId="77777777" w:rsidTr="00FE0B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49806856" w14:textId="0ACB8994" w:rsidR="00FE0B70" w:rsidRPr="004B0DFB" w:rsidRDefault="00FE0B70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896C2C" w:rsidRPr="004B0DFB" w14:paraId="2D6F4CCE" w14:textId="77777777" w:rsidTr="000B60F6">
        <w:tc>
          <w:tcPr>
            <w:tcW w:w="5381" w:type="dxa"/>
            <w:shd w:val="pct12" w:color="auto" w:fill="auto"/>
          </w:tcPr>
          <w:p w14:paraId="6DECD42C" w14:textId="77777777" w:rsidR="00896C2C" w:rsidRPr="004B0DFB" w:rsidRDefault="00896C2C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31949D9D" w14:textId="7F6C7A3C" w:rsidR="00896C2C" w:rsidRPr="004B0DFB" w:rsidRDefault="00FE0B70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896C2C" w:rsidRPr="004B0DFB" w14:paraId="0807BE4E" w14:textId="77777777" w:rsidTr="000B60F6">
        <w:tc>
          <w:tcPr>
            <w:tcW w:w="5381" w:type="dxa"/>
          </w:tcPr>
          <w:p w14:paraId="21E23A3A" w14:textId="0DBF9733" w:rsidR="00896C2C" w:rsidRPr="004B0DFB" w:rsidRDefault="00896C2C" w:rsidP="00C32E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</w:t>
            </w:r>
            <w:r w:rsidR="00FE0B70" w:rsidRPr="004B0DFB">
              <w:rPr>
                <w:rFonts w:ascii="Arial" w:hAnsi="Arial" w:cs="Arial"/>
                <w:sz w:val="20"/>
                <w:szCs w:val="20"/>
              </w:rPr>
              <w:t xml:space="preserve"> (10 punts).</w:t>
            </w:r>
          </w:p>
        </w:tc>
        <w:tc>
          <w:tcPr>
            <w:tcW w:w="2545" w:type="dxa"/>
          </w:tcPr>
          <w:p w14:paraId="7EE0902B" w14:textId="4A1A369D" w:rsidR="00896C2C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96C2C" w:rsidRPr="004B0DFB" w14:paraId="17A72332" w14:textId="77777777" w:rsidTr="000B60F6">
        <w:tc>
          <w:tcPr>
            <w:tcW w:w="5381" w:type="dxa"/>
          </w:tcPr>
          <w:p w14:paraId="2C1C7367" w14:textId="469A3F7D" w:rsidR="00896C2C" w:rsidRPr="004B0DFB" w:rsidRDefault="00896C2C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</w:t>
            </w:r>
            <w:r w:rsidR="00FE0B70" w:rsidRPr="004B0DFB">
              <w:rPr>
                <w:rFonts w:ascii="Arial" w:hAnsi="Arial" w:cs="Arial"/>
                <w:sz w:val="20"/>
              </w:rPr>
              <w:t xml:space="preserve"> (2,5 punts per curs i fins a un màxim de 10 punts).</w:t>
            </w:r>
          </w:p>
        </w:tc>
        <w:tc>
          <w:tcPr>
            <w:tcW w:w="2545" w:type="dxa"/>
          </w:tcPr>
          <w:p w14:paraId="63F8E1F8" w14:textId="77777777" w:rsidR="00896C2C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05955404" w14:textId="77777777" w:rsidR="000B60F6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5A8411AE" w14:textId="4CC4CF48" w:rsidR="000B60F6" w:rsidRPr="004B0DFB" w:rsidRDefault="000B60F6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01FDE69F" w14:textId="77777777" w:rsidR="00896C2C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4028852" w14:textId="77777777" w:rsidR="00896C2C" w:rsidRPr="00DC7D7F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00349E11" w14:textId="77777777" w:rsidR="00896C2C" w:rsidRPr="00150D3B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DA09158" w14:textId="7F32F4A2" w:rsidR="00896C2C" w:rsidRPr="00F674F4" w:rsidRDefault="00B76700" w:rsidP="001F1A2B">
      <w:pPr>
        <w:numPr>
          <w:ilvl w:val="0"/>
          <w:numId w:val="43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 xml:space="preserve">Formació addicional </w:t>
      </w:r>
      <w:r w:rsidR="001F1A2B" w:rsidRPr="00F674F4">
        <w:rPr>
          <w:rFonts w:ascii="Arial" w:hAnsi="Arial" w:cs="Arial"/>
          <w:sz w:val="22"/>
          <w:szCs w:val="22"/>
        </w:rPr>
        <w:t>relativa a la</w:t>
      </w:r>
      <w:r w:rsidRPr="00F674F4">
        <w:rPr>
          <w:rFonts w:ascii="Arial" w:hAnsi="Arial" w:cs="Arial"/>
          <w:sz w:val="22"/>
          <w:szCs w:val="22"/>
        </w:rPr>
        <w:t xml:space="preserve"> c</w:t>
      </w:r>
      <w:r w:rsidR="00896C2C" w:rsidRPr="00F674F4">
        <w:rPr>
          <w:rFonts w:ascii="Arial" w:hAnsi="Arial" w:cs="Arial"/>
          <w:sz w:val="22"/>
          <w:szCs w:val="22"/>
        </w:rPr>
        <w:t xml:space="preserve">ompetència lingüística en català </w:t>
      </w:r>
      <w:r w:rsidR="00BA0785" w:rsidRPr="00F674F4">
        <w:rPr>
          <w:rFonts w:ascii="Arial" w:hAnsi="Arial" w:cs="Arial"/>
          <w:sz w:val="22"/>
          <w:szCs w:val="22"/>
        </w:rPr>
        <w:t xml:space="preserve">de la persona adscrita a l’execució del lot respecte la qual s’acrediti la solvència mínima no puntuable </w:t>
      </w:r>
      <w:r w:rsidR="00896C2C" w:rsidRPr="00F674F4">
        <w:rPr>
          <w:rFonts w:ascii="Arial" w:hAnsi="Arial" w:cs="Arial"/>
          <w:sz w:val="22"/>
          <w:szCs w:val="22"/>
        </w:rPr>
        <w:t>(màxim de 10 punts):</w:t>
      </w:r>
    </w:p>
    <w:p w14:paraId="13F4CC64" w14:textId="77777777" w:rsidR="00896C2C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1F1A2B" w:rsidRPr="005E1022" w14:paraId="29CC16C2" w14:textId="77777777" w:rsidTr="001F1A2B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24213A73" w14:textId="2C64F0C3" w:rsidR="001F1A2B" w:rsidRPr="005E1022" w:rsidRDefault="001F1A2B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896C2C" w:rsidRPr="005E1022" w14:paraId="4C3754EC" w14:textId="77777777" w:rsidTr="001F1A2B">
        <w:tc>
          <w:tcPr>
            <w:tcW w:w="5381" w:type="dxa"/>
            <w:shd w:val="pct12" w:color="auto" w:fill="auto"/>
          </w:tcPr>
          <w:p w14:paraId="4F28D9E9" w14:textId="77777777" w:rsidR="00896C2C" w:rsidRPr="005E1022" w:rsidRDefault="00896C2C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6D3CAFF6" w14:textId="7B4DF6AF" w:rsidR="00896C2C" w:rsidRPr="005E1022" w:rsidRDefault="001F1A2B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896C2C" w:rsidRPr="005E1022" w14:paraId="5F17B76A" w14:textId="77777777" w:rsidTr="001F1A2B">
        <w:tc>
          <w:tcPr>
            <w:tcW w:w="5381" w:type="dxa"/>
          </w:tcPr>
          <w:p w14:paraId="01C1B296" w14:textId="2AB2CD36" w:rsidR="00896C2C" w:rsidRPr="005E1022" w:rsidRDefault="00896C2C" w:rsidP="00C32E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</w:t>
            </w:r>
            <w:r w:rsidR="001F1A2B" w:rsidRPr="005E1022">
              <w:rPr>
                <w:rFonts w:ascii="Arial" w:hAnsi="Arial" w:cs="Arial"/>
                <w:sz w:val="20"/>
                <w:szCs w:val="20"/>
              </w:rPr>
              <w:t xml:space="preserve"> (6 punts)</w:t>
            </w:r>
          </w:p>
        </w:tc>
        <w:tc>
          <w:tcPr>
            <w:tcW w:w="2545" w:type="dxa"/>
          </w:tcPr>
          <w:p w14:paraId="7EECD797" w14:textId="3EA9C518" w:rsidR="00896C2C" w:rsidRPr="005E1022" w:rsidRDefault="001F1A2B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96C2C" w:rsidRPr="005E1022" w14:paraId="62E22FC1" w14:textId="77777777" w:rsidTr="001F1A2B">
        <w:tc>
          <w:tcPr>
            <w:tcW w:w="5381" w:type="dxa"/>
          </w:tcPr>
          <w:p w14:paraId="2BE43C25" w14:textId="5F2DA7EF" w:rsidR="00896C2C" w:rsidRPr="005E1022" w:rsidRDefault="00896C2C" w:rsidP="00C32E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</w:t>
            </w:r>
            <w:r w:rsidR="001F1A2B" w:rsidRPr="005E1022">
              <w:rPr>
                <w:rFonts w:ascii="Arial" w:hAnsi="Arial" w:cs="Arial"/>
                <w:sz w:val="20"/>
                <w:szCs w:val="20"/>
              </w:rPr>
              <w:t xml:space="preserve"> (8 punts)</w:t>
            </w:r>
          </w:p>
        </w:tc>
        <w:tc>
          <w:tcPr>
            <w:tcW w:w="2545" w:type="dxa"/>
          </w:tcPr>
          <w:p w14:paraId="6DE41AB9" w14:textId="11FB085B" w:rsidR="00896C2C" w:rsidRPr="005E1022" w:rsidRDefault="001F1A2B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96C2C" w:rsidRPr="005E1022" w14:paraId="579DB24D" w14:textId="77777777" w:rsidTr="001F1A2B">
        <w:tc>
          <w:tcPr>
            <w:tcW w:w="5381" w:type="dxa"/>
          </w:tcPr>
          <w:p w14:paraId="1A4EE565" w14:textId="62CDBCD0" w:rsidR="00896C2C" w:rsidRPr="005E1022" w:rsidRDefault="00896C2C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</w:t>
            </w:r>
            <w:r w:rsidR="001F1A2B" w:rsidRPr="005E1022">
              <w:rPr>
                <w:rFonts w:ascii="Arial" w:hAnsi="Arial" w:cs="Arial"/>
                <w:sz w:val="20"/>
              </w:rPr>
              <w:t xml:space="preserve"> (10 punts)</w:t>
            </w:r>
          </w:p>
        </w:tc>
        <w:tc>
          <w:tcPr>
            <w:tcW w:w="2545" w:type="dxa"/>
          </w:tcPr>
          <w:p w14:paraId="5FC304D8" w14:textId="667C4E58" w:rsidR="00896C2C" w:rsidRPr="005E1022" w:rsidRDefault="001F1A2B" w:rsidP="00C32E69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57CE1A06" w14:textId="77777777" w:rsidR="00896C2C" w:rsidRDefault="00896C2C" w:rsidP="00896C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8C94128" w14:textId="77777777" w:rsidR="00896C2C" w:rsidRPr="00F13061" w:rsidRDefault="00896C2C" w:rsidP="00896C2C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52F69B9F" w14:textId="77777777" w:rsidR="00896C2C" w:rsidRDefault="00896C2C" w:rsidP="00AE2634">
      <w:pPr>
        <w:ind w:left="567"/>
        <w:jc w:val="both"/>
        <w:rPr>
          <w:rFonts w:ascii="Arial" w:hAnsi="Arial" w:cs="Arial"/>
          <w:sz w:val="22"/>
        </w:rPr>
      </w:pPr>
    </w:p>
    <w:p w14:paraId="4521AFDD" w14:textId="04677239" w:rsidR="00896C2C" w:rsidRPr="00420A28" w:rsidRDefault="00420A28" w:rsidP="00420A28">
      <w:pPr>
        <w:pStyle w:val="Pargrafdellista"/>
        <w:numPr>
          <w:ilvl w:val="1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="00DB2610"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 w:rsidR="00DB2610"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="00DB2610"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03F23F89" w14:textId="77777777" w:rsidR="00896C2C" w:rsidRDefault="00896C2C" w:rsidP="00AE263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AB62D2" w:rsidRPr="007167C0" w14:paraId="3A2EDCBB" w14:textId="77777777" w:rsidTr="00CE5867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26C04BF6" w14:textId="2ECDFEE1" w:rsidR="00AB62D2" w:rsidRPr="00CE5867" w:rsidRDefault="00AB62D2" w:rsidP="00C32E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F549E5" w:rsidRPr="007167C0" w14:paraId="213247B9" w14:textId="77777777" w:rsidTr="00CE5867">
        <w:tc>
          <w:tcPr>
            <w:tcW w:w="5386" w:type="dxa"/>
            <w:shd w:val="pct12" w:color="auto" w:fill="auto"/>
          </w:tcPr>
          <w:p w14:paraId="02B15B2D" w14:textId="31E296A1" w:rsidR="00F549E5" w:rsidRPr="00CE5867" w:rsidRDefault="00F549E5" w:rsidP="007167C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0060EB5F" w14:textId="028C625D" w:rsidR="00F549E5" w:rsidRPr="00CE5867" w:rsidRDefault="007167C0" w:rsidP="007167C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</w:t>
            </w:r>
            <w:r w:rsidR="00F85CA3" w:rsidRPr="00CE5867">
              <w:rPr>
                <w:rFonts w:ascii="Arial" w:hAnsi="Arial" w:cs="Arial"/>
                <w:sz w:val="20"/>
                <w:szCs w:val="20"/>
              </w:rPr>
              <w:t>s</w:t>
            </w:r>
            <w:r w:rsidRPr="00CE5867">
              <w:rPr>
                <w:rFonts w:ascii="Arial" w:hAnsi="Arial" w:cs="Arial"/>
                <w:sz w:val="20"/>
                <w:szCs w:val="20"/>
              </w:rPr>
              <w:t xml:space="preserve"> presta</w:t>
            </w:r>
            <w:r w:rsidR="00F85CA3" w:rsidRPr="00CE5867">
              <w:rPr>
                <w:rFonts w:ascii="Arial" w:hAnsi="Arial" w:cs="Arial"/>
                <w:sz w:val="20"/>
                <w:szCs w:val="20"/>
              </w:rPr>
              <w:t>t</w:t>
            </w:r>
            <w:r w:rsidRPr="00CE5867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167C0" w:rsidRPr="007167C0" w14:paraId="0263AE3D" w14:textId="77777777" w:rsidTr="007167C0">
        <w:tc>
          <w:tcPr>
            <w:tcW w:w="5386" w:type="dxa"/>
          </w:tcPr>
          <w:p w14:paraId="4601D55F" w14:textId="202BC551" w:rsidR="007167C0" w:rsidRPr="007167C0" w:rsidRDefault="007167C0" w:rsidP="00C32E6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402C6677" w14:textId="69037DE6" w:rsidR="007167C0" w:rsidRPr="007167C0" w:rsidRDefault="007167C0" w:rsidP="00C32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7C0" w:rsidRPr="007167C0" w14:paraId="12AE27F3" w14:textId="77777777" w:rsidTr="007167C0">
        <w:tc>
          <w:tcPr>
            <w:tcW w:w="5386" w:type="dxa"/>
          </w:tcPr>
          <w:p w14:paraId="564C2133" w14:textId="77777777" w:rsidR="007167C0" w:rsidRPr="007167C0" w:rsidRDefault="007167C0" w:rsidP="00C32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A283FC" w14:textId="77777777" w:rsidR="007167C0" w:rsidRPr="007167C0" w:rsidRDefault="007167C0" w:rsidP="00C32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7C0" w:rsidRPr="007167C0" w14:paraId="6315C643" w14:textId="77777777" w:rsidTr="007167C0">
        <w:tc>
          <w:tcPr>
            <w:tcW w:w="5386" w:type="dxa"/>
          </w:tcPr>
          <w:p w14:paraId="7A9E97DF" w14:textId="77777777" w:rsidR="007167C0" w:rsidRPr="007167C0" w:rsidRDefault="007167C0" w:rsidP="00C32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1354145" w14:textId="77777777" w:rsidR="007167C0" w:rsidRPr="007167C0" w:rsidRDefault="007167C0" w:rsidP="00C32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CA34C" w14:textId="77777777" w:rsidR="00DB2610" w:rsidRDefault="00DB2610" w:rsidP="00DB2610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80F2C35" w14:textId="77777777" w:rsidR="00F85CA3" w:rsidRDefault="00F85CA3" w:rsidP="00F85CA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cada 120 hores completes de serveis prestats addicionals al mínim exigit </w:t>
      </w:r>
      <w:r>
        <w:rPr>
          <w:rFonts w:ascii="Arial" w:hAnsi="Arial" w:cs="Arial"/>
          <w:sz w:val="22"/>
          <w:szCs w:val="22"/>
        </w:rPr>
        <w:lastRenderedPageBreak/>
        <w:t>s’atorgaran 2 punts, i fins a un màxim de 30 punts.</w:t>
      </w:r>
    </w:p>
    <w:p w14:paraId="5C5871B6" w14:textId="77777777" w:rsidR="00F85CA3" w:rsidRDefault="00F85CA3" w:rsidP="00DB2610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4917D11" w14:textId="77777777" w:rsidR="00DB2610" w:rsidRPr="00DB2610" w:rsidRDefault="00DB2610" w:rsidP="00DB2610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C77C294" w14:textId="77777777" w:rsidR="00DB2610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29707398" w14:textId="77777777" w:rsidR="00DB2610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5A0F612A" w14:textId="77777777" w:rsidR="00DB2610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1B0F6506" w14:textId="47902118" w:rsidR="00DB2610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38A345B6" w14:textId="77777777" w:rsidR="00DB2610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6AB6293C" w14:textId="77777777" w:rsidR="00DB2610" w:rsidRPr="00A4094C" w:rsidRDefault="00DB2610" w:rsidP="00DB261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5CB318A8" w14:textId="77777777" w:rsidR="001C5337" w:rsidRPr="00EB7465" w:rsidRDefault="001C5337" w:rsidP="001C5337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3C260997" w14:textId="4115DD85" w:rsidR="00AE2634" w:rsidRDefault="00AE2634" w:rsidP="00AE263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DD7392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1A4AA865" w14:textId="326CC53F" w:rsidR="00AE2634" w:rsidRPr="00EB7465" w:rsidRDefault="00AE2634" w:rsidP="00AE2634">
      <w:pPr>
        <w:widowControl/>
        <w:suppressAutoHyphens w:val="0"/>
        <w:rPr>
          <w:rFonts w:ascii="Arial" w:hAnsi="Arial" w:cs="Arial"/>
          <w:b/>
        </w:rPr>
      </w:pPr>
    </w:p>
    <w:sectPr w:rsidR="00AE2634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4E63" w14:textId="77777777" w:rsidR="00D44114" w:rsidRDefault="00D44114" w:rsidP="005D6348">
      <w:r>
        <w:separator/>
      </w:r>
    </w:p>
  </w:endnote>
  <w:endnote w:type="continuationSeparator" w:id="0">
    <w:p w14:paraId="2C3EEC3E" w14:textId="77777777" w:rsidR="00D44114" w:rsidRDefault="00D4411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49DC" w14:textId="77777777" w:rsidR="00D44114" w:rsidRDefault="00D44114" w:rsidP="005D6348">
      <w:r>
        <w:separator/>
      </w:r>
    </w:p>
  </w:footnote>
  <w:footnote w:type="continuationSeparator" w:id="0">
    <w:p w14:paraId="0BA7042D" w14:textId="77777777" w:rsidR="00D44114" w:rsidRDefault="00D4411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30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3B79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534C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114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6DE1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11</cp:revision>
  <cp:lastPrinted>2026-03-02T11:27:00Z</cp:lastPrinted>
  <dcterms:created xsi:type="dcterms:W3CDTF">2026-04-08T10:34:00Z</dcterms:created>
  <dcterms:modified xsi:type="dcterms:W3CDTF">2026-04-08T10:37:00Z</dcterms:modified>
</cp:coreProperties>
</file>